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3B5BC53D" w:rsidR="003324BF" w:rsidRDefault="001035E0" w:rsidP="001035E0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097</w:t>
      </w:r>
      <w:r w:rsidR="007869F1" w:rsidRPr="00113914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22</w:t>
      </w:r>
      <w:r w:rsidR="007869F1">
        <w:rPr>
          <w:b/>
          <w:caps/>
          <w:sz w:val="24"/>
          <w:szCs w:val="24"/>
        </w:rPr>
        <w:t xml:space="preserve"> de </w:t>
      </w:r>
      <w:r w:rsidR="00930FC9">
        <w:rPr>
          <w:b/>
          <w:caps/>
          <w:sz w:val="24"/>
          <w:szCs w:val="24"/>
        </w:rPr>
        <w:t>fevereir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930FC9">
        <w:rPr>
          <w:b/>
          <w:caps/>
          <w:sz w:val="24"/>
          <w:szCs w:val="24"/>
        </w:rPr>
        <w:t>4</w:t>
      </w:r>
    </w:p>
    <w:p w14:paraId="69D1B7A1" w14:textId="5078E099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507C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0507C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698771B" w14:textId="152BC10D" w:rsidR="00930FC9" w:rsidRDefault="007869F1" w:rsidP="0042418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C0">
        <w:rPr>
          <w:rFonts w:ascii="Times New Roman" w:hAnsi="Times New Roman" w:cs="Times New Roman"/>
          <w:sz w:val="24"/>
          <w:szCs w:val="24"/>
        </w:rPr>
        <w:t>a estruturação da rede de internet</w:t>
      </w:r>
      <w:r w:rsidR="0042418C">
        <w:rPr>
          <w:rFonts w:ascii="Times New Roman" w:hAnsi="Times New Roman" w:cs="Times New Roman"/>
          <w:sz w:val="24"/>
          <w:szCs w:val="24"/>
        </w:rPr>
        <w:t>, o acompanhamento e orientações para a Telebrasília na instalação de link dedicado de 50mbps,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42418C">
        <w:rPr>
          <w:rFonts w:ascii="Times New Roman" w:hAnsi="Times New Roman" w:cs="Times New Roman"/>
          <w:sz w:val="24"/>
          <w:szCs w:val="24"/>
        </w:rPr>
        <w:t>a configuração e teste da rede Ethernet com o novo acesso e disponibilizar os sistemas para a subseção</w:t>
      </w:r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42418C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B44360B" w14:textId="19E1A196" w:rsidR="00930FC9" w:rsidRPr="001035E0" w:rsidRDefault="00716E98" w:rsidP="001035E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035E0" w:rsidRPr="001035E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empregado público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visita técnica na subseçã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,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estruturação da rede de internet, 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acompanhar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orientar</w:t>
      </w:r>
      <w:r w:rsidR="0042418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Telebrasília na instalação de link dedicado de 50mbps, a configuração e teste da rede Ethernet com o novo acesso e disponibilizar os sistemas para a subseçã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C0111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E6415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14190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2418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930FC9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513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E713C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A75F2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6021C1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274AAE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647B04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37B3AA4" w14:textId="1A26AE9A" w:rsidR="00930FC9" w:rsidRPr="001035E0" w:rsidRDefault="001035E0" w:rsidP="00930F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 público</w:t>
      </w:r>
      <w:r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>fará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141903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24513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A75F2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641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A0E22D" w:rsidR="00E6415E" w:rsidRPr="001E40A3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retorno para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035E0" w:rsidRPr="0042418C">
        <w:rPr>
          <w:rFonts w:ascii="Times New Roman" w:hAnsi="Times New Roman" w:cs="Times New Roman"/>
          <w:i w:val="0"/>
          <w:iCs w:val="0"/>
          <w:sz w:val="24"/>
          <w:szCs w:val="24"/>
        </w:rPr>
        <w:t>o Sr. Osvaldo Sa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em as referidas atividades.</w:t>
      </w:r>
    </w:p>
    <w:p w14:paraId="574F20F5" w14:textId="77777777" w:rsidR="001035E0" w:rsidRDefault="001035E0" w:rsidP="001035E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Despesa Administrativas.</w:t>
      </w:r>
    </w:p>
    <w:p w14:paraId="49F75502" w14:textId="70A4B4A4" w:rsidR="00B36BD4" w:rsidRPr="001E40A3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5DF8D218" w:rsidR="007869F1" w:rsidRPr="001E40A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9493BC" w14:textId="77777777" w:rsidR="00AA75F2" w:rsidRDefault="00AA75F2" w:rsidP="001035E0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4140BFFF" w14:textId="435376C1" w:rsidR="003F3424" w:rsidRPr="001035E0" w:rsidRDefault="0080334D" w:rsidP="001035E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035E0">
        <w:rPr>
          <w:rFonts w:ascii="Times New Roman" w:hAnsi="Times New Roman" w:cs="Times New Roman"/>
          <w:i w:val="0"/>
          <w:sz w:val="24"/>
          <w:szCs w:val="24"/>
        </w:rPr>
        <w:t>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930FC9">
        <w:rPr>
          <w:rFonts w:ascii="Times New Roman" w:hAnsi="Times New Roman" w:cs="Times New Roman"/>
          <w:i w:val="0"/>
          <w:sz w:val="24"/>
          <w:szCs w:val="24"/>
        </w:rPr>
        <w:t>4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07E1F9" w14:textId="77777777" w:rsidR="003F3424" w:rsidRDefault="003F3424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42FF019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</w:t>
      </w:r>
      <w:r w:rsidR="001035E0">
        <w:rPr>
          <w:rFonts w:ascii="Times New Roman" w:hAnsi="Times New Roman" w:cs="Times New Roman"/>
          <w:sz w:val="24"/>
          <w:szCs w:val="24"/>
        </w:rPr>
        <w:t xml:space="preserve">   </w:t>
      </w:r>
      <w:r w:rsidRPr="00AD58A0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08C45941" w14:textId="77777777" w:rsidR="003F3424" w:rsidRPr="00AD58A0" w:rsidRDefault="003F3424" w:rsidP="003F342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6FA0C689" w:rsidR="00AA75F2" w:rsidRPr="003F3424" w:rsidRDefault="003F3424" w:rsidP="003F3424">
      <w:pPr>
        <w:pStyle w:val="PargrafodaLista"/>
        <w:spacing w:before="120" w:after="120" w:line="360" w:lineRule="auto"/>
        <w:ind w:left="-14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5C2059E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1F5E5159" w14:textId="77777777" w:rsidR="001E40A3" w:rsidRPr="001E40A3" w:rsidRDefault="001E40A3" w:rsidP="001E40A3">
    <w:pPr>
      <w:tabs>
        <w:tab w:val="center" w:pos="4252"/>
        <w:tab w:val="right" w:pos="8504"/>
      </w:tabs>
      <w:spacing w:after="0" w:line="240" w:lineRule="auto"/>
      <w:jc w:val="center"/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</w:p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5E0"/>
    <w:rsid w:val="00103A38"/>
    <w:rsid w:val="00105758"/>
    <w:rsid w:val="0010685F"/>
    <w:rsid w:val="0010688E"/>
    <w:rsid w:val="00113914"/>
    <w:rsid w:val="001141C0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AAE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4513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0E19"/>
    <w:rsid w:val="003F3424"/>
    <w:rsid w:val="00401350"/>
    <w:rsid w:val="00407BC6"/>
    <w:rsid w:val="00410A1D"/>
    <w:rsid w:val="00413987"/>
    <w:rsid w:val="0041574E"/>
    <w:rsid w:val="00417D26"/>
    <w:rsid w:val="0042418C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1C1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1002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4:00Z</cp:lastPrinted>
  <dcterms:created xsi:type="dcterms:W3CDTF">2024-02-22T17:08:00Z</dcterms:created>
  <dcterms:modified xsi:type="dcterms:W3CDTF">2025-10-10T01:24:00Z</dcterms:modified>
</cp:coreProperties>
</file>